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</w:tblGrid>
      <w:tr w:rsidR="007C392F" w:rsidRPr="007C392F" w:rsidTr="007C392F">
        <w:tc>
          <w:tcPr>
            <w:tcW w:w="7338" w:type="dxa"/>
            <w:tcBorders>
              <w:bottom w:val="single" w:sz="4" w:space="0" w:color="auto"/>
            </w:tcBorders>
          </w:tcPr>
          <w:p w:rsidR="00BB1424" w:rsidRDefault="00820C5C" w:rsidP="00BB142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r Martin leaves the ice cave …</w:t>
            </w:r>
          </w:p>
          <w:p w:rsidR="00820C5C" w:rsidRPr="007C392F" w:rsidRDefault="00820C5C" w:rsidP="00BB1424">
            <w:pPr>
              <w:jc w:val="center"/>
              <w:rPr>
                <w:sz w:val="44"/>
                <w:szCs w:val="44"/>
              </w:rPr>
            </w:pPr>
          </w:p>
        </w:tc>
      </w:tr>
      <w:tr w:rsidR="007C392F" w:rsidRPr="007C392F" w:rsidTr="007C392F">
        <w:tc>
          <w:tcPr>
            <w:tcW w:w="7338" w:type="dxa"/>
            <w:tcBorders>
              <w:left w:val="nil"/>
              <w:right w:val="nil"/>
            </w:tcBorders>
          </w:tcPr>
          <w:p w:rsidR="007C392F" w:rsidRPr="007C392F" w:rsidRDefault="00820C5C" w:rsidP="00BB142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</w:t>
            </w:r>
          </w:p>
        </w:tc>
      </w:tr>
      <w:tr w:rsidR="007C392F" w:rsidRPr="007C392F" w:rsidTr="007C392F">
        <w:tc>
          <w:tcPr>
            <w:tcW w:w="7338" w:type="dxa"/>
            <w:tcBorders>
              <w:bottom w:val="single" w:sz="4" w:space="0" w:color="auto"/>
            </w:tcBorders>
          </w:tcPr>
          <w:p w:rsidR="00BB1424" w:rsidRDefault="00BB1424" w:rsidP="00BB1424">
            <w:pPr>
              <w:jc w:val="center"/>
              <w:rPr>
                <w:sz w:val="44"/>
                <w:szCs w:val="44"/>
              </w:rPr>
            </w:pPr>
          </w:p>
          <w:p w:rsidR="00820C5C" w:rsidRPr="007C392F" w:rsidRDefault="00820C5C" w:rsidP="00BB1424">
            <w:pPr>
              <w:jc w:val="center"/>
              <w:rPr>
                <w:sz w:val="44"/>
                <w:szCs w:val="44"/>
              </w:rPr>
            </w:pPr>
          </w:p>
        </w:tc>
      </w:tr>
      <w:tr w:rsidR="007C392F" w:rsidRPr="007C392F" w:rsidTr="007C392F">
        <w:tc>
          <w:tcPr>
            <w:tcW w:w="7338" w:type="dxa"/>
            <w:tcBorders>
              <w:left w:val="nil"/>
              <w:right w:val="nil"/>
            </w:tcBorders>
          </w:tcPr>
          <w:p w:rsidR="007C392F" w:rsidRPr="007C392F" w:rsidRDefault="00820C5C" w:rsidP="00BB142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</w:t>
            </w:r>
          </w:p>
        </w:tc>
      </w:tr>
      <w:tr w:rsidR="007C392F" w:rsidRPr="007C392F" w:rsidTr="007C392F">
        <w:tc>
          <w:tcPr>
            <w:tcW w:w="7338" w:type="dxa"/>
            <w:tcBorders>
              <w:bottom w:val="single" w:sz="4" w:space="0" w:color="auto"/>
            </w:tcBorders>
          </w:tcPr>
          <w:p w:rsidR="00BB1424" w:rsidRDefault="00BB1424" w:rsidP="00BB1424">
            <w:pPr>
              <w:jc w:val="center"/>
              <w:rPr>
                <w:sz w:val="44"/>
                <w:szCs w:val="44"/>
              </w:rPr>
            </w:pPr>
          </w:p>
          <w:p w:rsidR="00820C5C" w:rsidRPr="007C392F" w:rsidRDefault="00820C5C" w:rsidP="00BB1424">
            <w:pPr>
              <w:jc w:val="center"/>
              <w:rPr>
                <w:sz w:val="44"/>
                <w:szCs w:val="44"/>
              </w:rPr>
            </w:pPr>
          </w:p>
        </w:tc>
      </w:tr>
      <w:tr w:rsidR="007C392F" w:rsidRPr="007C392F" w:rsidTr="007C392F">
        <w:tc>
          <w:tcPr>
            <w:tcW w:w="7338" w:type="dxa"/>
            <w:tcBorders>
              <w:left w:val="nil"/>
              <w:right w:val="nil"/>
            </w:tcBorders>
          </w:tcPr>
          <w:p w:rsidR="007C392F" w:rsidRPr="007C392F" w:rsidRDefault="00820C5C" w:rsidP="00BB142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</w:t>
            </w:r>
          </w:p>
        </w:tc>
      </w:tr>
      <w:tr w:rsidR="007C392F" w:rsidRPr="007C392F" w:rsidTr="007C392F">
        <w:tc>
          <w:tcPr>
            <w:tcW w:w="7338" w:type="dxa"/>
            <w:tcBorders>
              <w:bottom w:val="single" w:sz="4" w:space="0" w:color="auto"/>
            </w:tcBorders>
          </w:tcPr>
          <w:p w:rsidR="007C392F" w:rsidRDefault="007C392F" w:rsidP="00BB1424">
            <w:pPr>
              <w:jc w:val="center"/>
              <w:rPr>
                <w:sz w:val="44"/>
                <w:szCs w:val="44"/>
              </w:rPr>
            </w:pPr>
          </w:p>
          <w:p w:rsidR="00820C5C" w:rsidRPr="007C392F" w:rsidRDefault="00820C5C" w:rsidP="00BB1424">
            <w:pPr>
              <w:jc w:val="center"/>
              <w:rPr>
                <w:sz w:val="44"/>
                <w:szCs w:val="44"/>
              </w:rPr>
            </w:pPr>
          </w:p>
        </w:tc>
      </w:tr>
      <w:tr w:rsidR="007C392F" w:rsidRPr="007C392F" w:rsidTr="007C392F">
        <w:tc>
          <w:tcPr>
            <w:tcW w:w="7338" w:type="dxa"/>
            <w:tcBorders>
              <w:left w:val="nil"/>
              <w:right w:val="nil"/>
            </w:tcBorders>
          </w:tcPr>
          <w:p w:rsidR="007C392F" w:rsidRPr="007C392F" w:rsidRDefault="00820C5C" w:rsidP="00BB142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</w:t>
            </w:r>
          </w:p>
        </w:tc>
      </w:tr>
      <w:tr w:rsidR="007C392F" w:rsidRPr="007C392F" w:rsidTr="007C392F">
        <w:tc>
          <w:tcPr>
            <w:tcW w:w="7338" w:type="dxa"/>
            <w:tcBorders>
              <w:bottom w:val="single" w:sz="4" w:space="0" w:color="auto"/>
            </w:tcBorders>
          </w:tcPr>
          <w:p w:rsidR="00BB1424" w:rsidRDefault="00BB1424" w:rsidP="00BB1424">
            <w:pPr>
              <w:jc w:val="center"/>
              <w:rPr>
                <w:sz w:val="44"/>
                <w:szCs w:val="44"/>
              </w:rPr>
            </w:pPr>
          </w:p>
          <w:p w:rsidR="00820C5C" w:rsidRPr="007C392F" w:rsidRDefault="00820C5C" w:rsidP="00BB1424">
            <w:pPr>
              <w:jc w:val="center"/>
              <w:rPr>
                <w:sz w:val="44"/>
                <w:szCs w:val="44"/>
              </w:rPr>
            </w:pPr>
          </w:p>
        </w:tc>
      </w:tr>
      <w:tr w:rsidR="007C392F" w:rsidRPr="007C392F" w:rsidTr="007C392F">
        <w:tc>
          <w:tcPr>
            <w:tcW w:w="7338" w:type="dxa"/>
            <w:tcBorders>
              <w:left w:val="nil"/>
              <w:right w:val="nil"/>
            </w:tcBorders>
          </w:tcPr>
          <w:p w:rsidR="007C392F" w:rsidRPr="007C392F" w:rsidRDefault="00820C5C" w:rsidP="00BB142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</w:t>
            </w:r>
          </w:p>
        </w:tc>
      </w:tr>
      <w:tr w:rsidR="007C392F" w:rsidRPr="007C392F" w:rsidTr="007C392F">
        <w:tc>
          <w:tcPr>
            <w:tcW w:w="7338" w:type="dxa"/>
            <w:tcBorders>
              <w:bottom w:val="single" w:sz="4" w:space="0" w:color="auto"/>
            </w:tcBorders>
          </w:tcPr>
          <w:p w:rsidR="00BB1424" w:rsidRDefault="00BB1424" w:rsidP="00BB1424">
            <w:pPr>
              <w:jc w:val="center"/>
              <w:rPr>
                <w:sz w:val="44"/>
                <w:szCs w:val="44"/>
              </w:rPr>
            </w:pPr>
          </w:p>
          <w:p w:rsidR="00820C5C" w:rsidRPr="007C392F" w:rsidRDefault="00820C5C" w:rsidP="00BB1424">
            <w:pPr>
              <w:jc w:val="center"/>
              <w:rPr>
                <w:sz w:val="44"/>
                <w:szCs w:val="44"/>
              </w:rPr>
            </w:pPr>
          </w:p>
        </w:tc>
      </w:tr>
      <w:tr w:rsidR="00BB1424" w:rsidRPr="007C392F" w:rsidTr="00C27D84">
        <w:tc>
          <w:tcPr>
            <w:tcW w:w="7338" w:type="dxa"/>
            <w:tcBorders>
              <w:left w:val="nil"/>
              <w:right w:val="nil"/>
            </w:tcBorders>
          </w:tcPr>
          <w:p w:rsidR="00BB1424" w:rsidRPr="007C392F" w:rsidRDefault="00820C5C" w:rsidP="00BB142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</w:t>
            </w:r>
          </w:p>
        </w:tc>
      </w:tr>
      <w:tr w:rsidR="00BB1424" w:rsidRPr="007C392F" w:rsidTr="00C27D84">
        <w:tc>
          <w:tcPr>
            <w:tcW w:w="7338" w:type="dxa"/>
            <w:tcBorders>
              <w:bottom w:val="single" w:sz="4" w:space="0" w:color="auto"/>
            </w:tcBorders>
          </w:tcPr>
          <w:p w:rsidR="00BB1424" w:rsidRDefault="00BB1424" w:rsidP="00BB1424">
            <w:pPr>
              <w:jc w:val="center"/>
              <w:rPr>
                <w:sz w:val="44"/>
                <w:szCs w:val="44"/>
              </w:rPr>
            </w:pPr>
          </w:p>
          <w:p w:rsidR="00820C5C" w:rsidRPr="007C392F" w:rsidRDefault="00820C5C" w:rsidP="00BB1424">
            <w:pPr>
              <w:jc w:val="center"/>
              <w:rPr>
                <w:sz w:val="44"/>
                <w:szCs w:val="44"/>
              </w:rPr>
            </w:pPr>
          </w:p>
        </w:tc>
      </w:tr>
      <w:tr w:rsidR="00BB1424" w:rsidRPr="007C392F" w:rsidTr="00C27D84">
        <w:tc>
          <w:tcPr>
            <w:tcW w:w="7338" w:type="dxa"/>
            <w:tcBorders>
              <w:left w:val="nil"/>
              <w:right w:val="nil"/>
            </w:tcBorders>
          </w:tcPr>
          <w:p w:rsidR="00BB1424" w:rsidRPr="007C392F" w:rsidRDefault="00820C5C" w:rsidP="00BB142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</w:t>
            </w:r>
          </w:p>
        </w:tc>
      </w:tr>
      <w:tr w:rsidR="00BB1424" w:rsidTr="00C27D84">
        <w:tc>
          <w:tcPr>
            <w:tcW w:w="7338" w:type="dxa"/>
          </w:tcPr>
          <w:p w:rsidR="00BB1424" w:rsidRDefault="00BB1424" w:rsidP="00BB1424">
            <w:pPr>
              <w:jc w:val="center"/>
              <w:rPr>
                <w:sz w:val="44"/>
                <w:szCs w:val="44"/>
              </w:rPr>
            </w:pPr>
          </w:p>
          <w:p w:rsidR="00820C5C" w:rsidRPr="007C392F" w:rsidRDefault="00820C5C" w:rsidP="00BB1424">
            <w:pPr>
              <w:jc w:val="center"/>
              <w:rPr>
                <w:sz w:val="44"/>
                <w:szCs w:val="44"/>
              </w:rPr>
            </w:pPr>
          </w:p>
        </w:tc>
      </w:tr>
    </w:tbl>
    <w:p w:rsidR="00DE4E21" w:rsidRDefault="00DE4E21" w:rsidP="00820C5C">
      <w:pPr>
        <w:jc w:val="center"/>
        <w:rPr>
          <w:sz w:val="44"/>
          <w:szCs w:val="44"/>
        </w:rPr>
      </w:pPr>
    </w:p>
    <w:p w:rsidR="007C392F" w:rsidRPr="00820C5C" w:rsidRDefault="00820C5C" w:rsidP="00820C5C">
      <w:pPr>
        <w:jc w:val="center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The End</w:t>
      </w:r>
    </w:p>
    <w:sectPr w:rsidR="007C392F" w:rsidRPr="00820C5C" w:rsidSect="00820C5C">
      <w:footerReference w:type="default" r:id="rId8"/>
      <w:pgSz w:w="11906" w:h="16838"/>
      <w:pgMar w:top="1135" w:right="2550" w:bottom="709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E21" w:rsidRDefault="00DE4E21" w:rsidP="00DE4E21">
      <w:pPr>
        <w:spacing w:after="0" w:line="240" w:lineRule="auto"/>
      </w:pPr>
      <w:r>
        <w:separator/>
      </w:r>
    </w:p>
  </w:endnote>
  <w:endnote w:type="continuationSeparator" w:id="0">
    <w:p w:rsidR="00DE4E21" w:rsidRDefault="00DE4E21" w:rsidP="00DE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21" w:rsidRDefault="00DE4E21">
    <w:pPr>
      <w:pStyle w:val="Footer"/>
    </w:pPr>
    <w:r w:rsidRPr="00DE4E21">
      <w:drawing>
        <wp:inline distT="0" distB="0" distL="0" distR="0" wp14:anchorId="2C0112EC" wp14:editId="403FAC85">
          <wp:extent cx="4590415" cy="681990"/>
          <wp:effectExtent l="0" t="0" r="698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E21" w:rsidRDefault="00DE4E21" w:rsidP="00DE4E21">
      <w:pPr>
        <w:spacing w:after="0" w:line="240" w:lineRule="auto"/>
      </w:pPr>
      <w:r>
        <w:separator/>
      </w:r>
    </w:p>
  </w:footnote>
  <w:footnote w:type="continuationSeparator" w:id="0">
    <w:p w:rsidR="00DE4E21" w:rsidRDefault="00DE4E21" w:rsidP="00DE4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2F"/>
    <w:rsid w:val="00003381"/>
    <w:rsid w:val="00004834"/>
    <w:rsid w:val="000207BB"/>
    <w:rsid w:val="00022255"/>
    <w:rsid w:val="00022B73"/>
    <w:rsid w:val="000249B7"/>
    <w:rsid w:val="000314BD"/>
    <w:rsid w:val="0003254C"/>
    <w:rsid w:val="00033327"/>
    <w:rsid w:val="000348BC"/>
    <w:rsid w:val="000356B5"/>
    <w:rsid w:val="00037023"/>
    <w:rsid w:val="00042D2D"/>
    <w:rsid w:val="00042EC7"/>
    <w:rsid w:val="00050D7B"/>
    <w:rsid w:val="0006411D"/>
    <w:rsid w:val="00065B2F"/>
    <w:rsid w:val="00067874"/>
    <w:rsid w:val="000756C3"/>
    <w:rsid w:val="000766C7"/>
    <w:rsid w:val="00080BFA"/>
    <w:rsid w:val="00083CA1"/>
    <w:rsid w:val="000840D2"/>
    <w:rsid w:val="00090632"/>
    <w:rsid w:val="0009294A"/>
    <w:rsid w:val="00094CC2"/>
    <w:rsid w:val="00094F1B"/>
    <w:rsid w:val="0009798A"/>
    <w:rsid w:val="000A0F24"/>
    <w:rsid w:val="000A1B10"/>
    <w:rsid w:val="000A4589"/>
    <w:rsid w:val="000A5A3A"/>
    <w:rsid w:val="000B1634"/>
    <w:rsid w:val="000B1994"/>
    <w:rsid w:val="000B1AF8"/>
    <w:rsid w:val="000B46BB"/>
    <w:rsid w:val="000B5011"/>
    <w:rsid w:val="000B6781"/>
    <w:rsid w:val="000B6D40"/>
    <w:rsid w:val="000C2F7E"/>
    <w:rsid w:val="000C6A0A"/>
    <w:rsid w:val="000C748C"/>
    <w:rsid w:val="000E0632"/>
    <w:rsid w:val="001006FF"/>
    <w:rsid w:val="00101AF1"/>
    <w:rsid w:val="0010289D"/>
    <w:rsid w:val="00103483"/>
    <w:rsid w:val="00104A20"/>
    <w:rsid w:val="00106B7E"/>
    <w:rsid w:val="00115B4D"/>
    <w:rsid w:val="00121DAE"/>
    <w:rsid w:val="0013118D"/>
    <w:rsid w:val="00132B9E"/>
    <w:rsid w:val="001355FB"/>
    <w:rsid w:val="0014321D"/>
    <w:rsid w:val="00144F21"/>
    <w:rsid w:val="001544EE"/>
    <w:rsid w:val="00160BA5"/>
    <w:rsid w:val="0017548C"/>
    <w:rsid w:val="00182EC1"/>
    <w:rsid w:val="00186E91"/>
    <w:rsid w:val="00190C92"/>
    <w:rsid w:val="00194C7C"/>
    <w:rsid w:val="00196662"/>
    <w:rsid w:val="001A53E0"/>
    <w:rsid w:val="001B11AD"/>
    <w:rsid w:val="001B3F2A"/>
    <w:rsid w:val="001B65D6"/>
    <w:rsid w:val="001C2F72"/>
    <w:rsid w:val="001C32BD"/>
    <w:rsid w:val="001C48B9"/>
    <w:rsid w:val="001C5877"/>
    <w:rsid w:val="001D215D"/>
    <w:rsid w:val="001D23E0"/>
    <w:rsid w:val="001D49AB"/>
    <w:rsid w:val="001D51E6"/>
    <w:rsid w:val="001E0ABF"/>
    <w:rsid w:val="001E3579"/>
    <w:rsid w:val="001E5B21"/>
    <w:rsid w:val="001F42AF"/>
    <w:rsid w:val="001F4B8E"/>
    <w:rsid w:val="001F566B"/>
    <w:rsid w:val="00204FD2"/>
    <w:rsid w:val="00206731"/>
    <w:rsid w:val="00207208"/>
    <w:rsid w:val="00217999"/>
    <w:rsid w:val="00223443"/>
    <w:rsid w:val="002240B6"/>
    <w:rsid w:val="002351AD"/>
    <w:rsid w:val="002359F8"/>
    <w:rsid w:val="00237148"/>
    <w:rsid w:val="00237BF8"/>
    <w:rsid w:val="00243434"/>
    <w:rsid w:val="00251CB2"/>
    <w:rsid w:val="00254D86"/>
    <w:rsid w:val="00255083"/>
    <w:rsid w:val="00260587"/>
    <w:rsid w:val="00260EFA"/>
    <w:rsid w:val="00260FBB"/>
    <w:rsid w:val="00265C17"/>
    <w:rsid w:val="00271A55"/>
    <w:rsid w:val="00275008"/>
    <w:rsid w:val="0027588D"/>
    <w:rsid w:val="00275C7A"/>
    <w:rsid w:val="00276836"/>
    <w:rsid w:val="002823AD"/>
    <w:rsid w:val="00282916"/>
    <w:rsid w:val="00283071"/>
    <w:rsid w:val="00284319"/>
    <w:rsid w:val="00284F63"/>
    <w:rsid w:val="00287E00"/>
    <w:rsid w:val="0029096E"/>
    <w:rsid w:val="00290D24"/>
    <w:rsid w:val="00291DC4"/>
    <w:rsid w:val="002944A0"/>
    <w:rsid w:val="00297F15"/>
    <w:rsid w:val="002A0A3E"/>
    <w:rsid w:val="002A5CB8"/>
    <w:rsid w:val="002C0208"/>
    <w:rsid w:val="002C0936"/>
    <w:rsid w:val="002C1CC7"/>
    <w:rsid w:val="002C6FA4"/>
    <w:rsid w:val="002D553B"/>
    <w:rsid w:val="002F25F9"/>
    <w:rsid w:val="003001A5"/>
    <w:rsid w:val="00304F60"/>
    <w:rsid w:val="00307511"/>
    <w:rsid w:val="003128D6"/>
    <w:rsid w:val="00314188"/>
    <w:rsid w:val="00315BE2"/>
    <w:rsid w:val="0032224A"/>
    <w:rsid w:val="003237F8"/>
    <w:rsid w:val="00333499"/>
    <w:rsid w:val="00340381"/>
    <w:rsid w:val="003450E8"/>
    <w:rsid w:val="00346B95"/>
    <w:rsid w:val="00347E63"/>
    <w:rsid w:val="0035022D"/>
    <w:rsid w:val="00350B0E"/>
    <w:rsid w:val="00350E39"/>
    <w:rsid w:val="0035101C"/>
    <w:rsid w:val="0035437D"/>
    <w:rsid w:val="0035451E"/>
    <w:rsid w:val="00354DD8"/>
    <w:rsid w:val="00360134"/>
    <w:rsid w:val="00360E53"/>
    <w:rsid w:val="003720D2"/>
    <w:rsid w:val="003749C6"/>
    <w:rsid w:val="00377C12"/>
    <w:rsid w:val="003816AE"/>
    <w:rsid w:val="00382D38"/>
    <w:rsid w:val="0039208A"/>
    <w:rsid w:val="00392F09"/>
    <w:rsid w:val="00394EC5"/>
    <w:rsid w:val="003A0E72"/>
    <w:rsid w:val="003A1F4F"/>
    <w:rsid w:val="003A77EF"/>
    <w:rsid w:val="003A7D53"/>
    <w:rsid w:val="003B4224"/>
    <w:rsid w:val="003B4863"/>
    <w:rsid w:val="003B5176"/>
    <w:rsid w:val="003B7532"/>
    <w:rsid w:val="003C1F3F"/>
    <w:rsid w:val="003E207F"/>
    <w:rsid w:val="003F07F8"/>
    <w:rsid w:val="003F62A9"/>
    <w:rsid w:val="003F7DFA"/>
    <w:rsid w:val="00401602"/>
    <w:rsid w:val="0040794F"/>
    <w:rsid w:val="0041198B"/>
    <w:rsid w:val="00422A98"/>
    <w:rsid w:val="00422CA5"/>
    <w:rsid w:val="0042579B"/>
    <w:rsid w:val="00426CCD"/>
    <w:rsid w:val="004326AF"/>
    <w:rsid w:val="004350A6"/>
    <w:rsid w:val="00435631"/>
    <w:rsid w:val="00435AEF"/>
    <w:rsid w:val="00436050"/>
    <w:rsid w:val="00436F19"/>
    <w:rsid w:val="0043795B"/>
    <w:rsid w:val="0044221D"/>
    <w:rsid w:val="004451C7"/>
    <w:rsid w:val="004455BB"/>
    <w:rsid w:val="0045037D"/>
    <w:rsid w:val="00454B08"/>
    <w:rsid w:val="00461343"/>
    <w:rsid w:val="0047119A"/>
    <w:rsid w:val="004731FB"/>
    <w:rsid w:val="00473927"/>
    <w:rsid w:val="004812F3"/>
    <w:rsid w:val="004902DE"/>
    <w:rsid w:val="00491D46"/>
    <w:rsid w:val="00492B30"/>
    <w:rsid w:val="00495218"/>
    <w:rsid w:val="004A0042"/>
    <w:rsid w:val="004A135B"/>
    <w:rsid w:val="004A1AF5"/>
    <w:rsid w:val="004A1FFE"/>
    <w:rsid w:val="004A46F4"/>
    <w:rsid w:val="004A5FE1"/>
    <w:rsid w:val="004A768C"/>
    <w:rsid w:val="004B2711"/>
    <w:rsid w:val="004B381F"/>
    <w:rsid w:val="004B529E"/>
    <w:rsid w:val="004C37D4"/>
    <w:rsid w:val="004C7118"/>
    <w:rsid w:val="004C7CF5"/>
    <w:rsid w:val="004D1BAB"/>
    <w:rsid w:val="004D1DDB"/>
    <w:rsid w:val="004D3703"/>
    <w:rsid w:val="004E2B7C"/>
    <w:rsid w:val="004E3314"/>
    <w:rsid w:val="004E3BD8"/>
    <w:rsid w:val="004F14C9"/>
    <w:rsid w:val="004F4840"/>
    <w:rsid w:val="004F680D"/>
    <w:rsid w:val="004F763E"/>
    <w:rsid w:val="005117BE"/>
    <w:rsid w:val="005119AF"/>
    <w:rsid w:val="00512B64"/>
    <w:rsid w:val="00512B84"/>
    <w:rsid w:val="00514D62"/>
    <w:rsid w:val="0052347D"/>
    <w:rsid w:val="00527237"/>
    <w:rsid w:val="005308C4"/>
    <w:rsid w:val="00533048"/>
    <w:rsid w:val="005502A9"/>
    <w:rsid w:val="005536DC"/>
    <w:rsid w:val="0055543A"/>
    <w:rsid w:val="00561187"/>
    <w:rsid w:val="00561C3B"/>
    <w:rsid w:val="00564B1B"/>
    <w:rsid w:val="00565C58"/>
    <w:rsid w:val="00571A5A"/>
    <w:rsid w:val="0057504F"/>
    <w:rsid w:val="00575866"/>
    <w:rsid w:val="00576A87"/>
    <w:rsid w:val="00581A33"/>
    <w:rsid w:val="00583F4E"/>
    <w:rsid w:val="00584B89"/>
    <w:rsid w:val="005869CA"/>
    <w:rsid w:val="00587DB3"/>
    <w:rsid w:val="00590C16"/>
    <w:rsid w:val="00591AC2"/>
    <w:rsid w:val="0059351B"/>
    <w:rsid w:val="00596CD6"/>
    <w:rsid w:val="005A1A54"/>
    <w:rsid w:val="005A2F65"/>
    <w:rsid w:val="005A60DA"/>
    <w:rsid w:val="005A70AE"/>
    <w:rsid w:val="005A7BF9"/>
    <w:rsid w:val="005B2064"/>
    <w:rsid w:val="005C214E"/>
    <w:rsid w:val="005C4369"/>
    <w:rsid w:val="005C445C"/>
    <w:rsid w:val="005C46B8"/>
    <w:rsid w:val="005C71C8"/>
    <w:rsid w:val="005D6334"/>
    <w:rsid w:val="005D6797"/>
    <w:rsid w:val="005E3A17"/>
    <w:rsid w:val="005E48E2"/>
    <w:rsid w:val="005E6C4F"/>
    <w:rsid w:val="005E7C40"/>
    <w:rsid w:val="005F0312"/>
    <w:rsid w:val="005F2495"/>
    <w:rsid w:val="006008F4"/>
    <w:rsid w:val="00603A65"/>
    <w:rsid w:val="00606A1D"/>
    <w:rsid w:val="006119BF"/>
    <w:rsid w:val="00612FFD"/>
    <w:rsid w:val="00613317"/>
    <w:rsid w:val="00615557"/>
    <w:rsid w:val="006162E4"/>
    <w:rsid w:val="00620D79"/>
    <w:rsid w:val="00624AF8"/>
    <w:rsid w:val="00626590"/>
    <w:rsid w:val="00626AE3"/>
    <w:rsid w:val="00630D0B"/>
    <w:rsid w:val="00632329"/>
    <w:rsid w:val="006357E2"/>
    <w:rsid w:val="006376C1"/>
    <w:rsid w:val="00637B3A"/>
    <w:rsid w:val="00644DB3"/>
    <w:rsid w:val="00645EB1"/>
    <w:rsid w:val="00646FEF"/>
    <w:rsid w:val="006508E0"/>
    <w:rsid w:val="00651C54"/>
    <w:rsid w:val="00652C31"/>
    <w:rsid w:val="006546C9"/>
    <w:rsid w:val="0065579C"/>
    <w:rsid w:val="006569B9"/>
    <w:rsid w:val="0066204C"/>
    <w:rsid w:val="006636BD"/>
    <w:rsid w:val="00663F03"/>
    <w:rsid w:val="0067228C"/>
    <w:rsid w:val="00674101"/>
    <w:rsid w:val="006814CA"/>
    <w:rsid w:val="00682E59"/>
    <w:rsid w:val="0069075B"/>
    <w:rsid w:val="00693B7E"/>
    <w:rsid w:val="00693CEA"/>
    <w:rsid w:val="006959BB"/>
    <w:rsid w:val="00695B48"/>
    <w:rsid w:val="006A0B08"/>
    <w:rsid w:val="006A246F"/>
    <w:rsid w:val="006A3269"/>
    <w:rsid w:val="006B1069"/>
    <w:rsid w:val="006B1914"/>
    <w:rsid w:val="006B643F"/>
    <w:rsid w:val="006B7192"/>
    <w:rsid w:val="006C0AD5"/>
    <w:rsid w:val="006C5369"/>
    <w:rsid w:val="006C5A05"/>
    <w:rsid w:val="006C69F9"/>
    <w:rsid w:val="006C7BC0"/>
    <w:rsid w:val="006D181B"/>
    <w:rsid w:val="006D2C67"/>
    <w:rsid w:val="006D4CD1"/>
    <w:rsid w:val="006E2490"/>
    <w:rsid w:val="006F2DBA"/>
    <w:rsid w:val="006F2F7C"/>
    <w:rsid w:val="006F69DC"/>
    <w:rsid w:val="007002C3"/>
    <w:rsid w:val="0070663E"/>
    <w:rsid w:val="00710894"/>
    <w:rsid w:val="0071636C"/>
    <w:rsid w:val="00720830"/>
    <w:rsid w:val="0072124F"/>
    <w:rsid w:val="0072239B"/>
    <w:rsid w:val="00722C1F"/>
    <w:rsid w:val="00725478"/>
    <w:rsid w:val="00727CAF"/>
    <w:rsid w:val="007315C2"/>
    <w:rsid w:val="00731F36"/>
    <w:rsid w:val="00733DFE"/>
    <w:rsid w:val="0075181F"/>
    <w:rsid w:val="00764EB0"/>
    <w:rsid w:val="007753E4"/>
    <w:rsid w:val="00782E5F"/>
    <w:rsid w:val="007842C7"/>
    <w:rsid w:val="00784E8D"/>
    <w:rsid w:val="007855DB"/>
    <w:rsid w:val="007869D6"/>
    <w:rsid w:val="00791018"/>
    <w:rsid w:val="007951E4"/>
    <w:rsid w:val="007954A5"/>
    <w:rsid w:val="00797E90"/>
    <w:rsid w:val="007A736A"/>
    <w:rsid w:val="007A7953"/>
    <w:rsid w:val="007A7A5E"/>
    <w:rsid w:val="007B4FC1"/>
    <w:rsid w:val="007B5775"/>
    <w:rsid w:val="007C392F"/>
    <w:rsid w:val="007C6374"/>
    <w:rsid w:val="007C67AB"/>
    <w:rsid w:val="007D666E"/>
    <w:rsid w:val="007E08C9"/>
    <w:rsid w:val="007E1BDD"/>
    <w:rsid w:val="007E509D"/>
    <w:rsid w:val="007E5EB3"/>
    <w:rsid w:val="007E71BA"/>
    <w:rsid w:val="00802592"/>
    <w:rsid w:val="00802D5B"/>
    <w:rsid w:val="00803C78"/>
    <w:rsid w:val="00812773"/>
    <w:rsid w:val="00816F35"/>
    <w:rsid w:val="00820C5C"/>
    <w:rsid w:val="00822457"/>
    <w:rsid w:val="00834427"/>
    <w:rsid w:val="008345FE"/>
    <w:rsid w:val="008352E8"/>
    <w:rsid w:val="008354C7"/>
    <w:rsid w:val="008414F7"/>
    <w:rsid w:val="00846B05"/>
    <w:rsid w:val="00854390"/>
    <w:rsid w:val="00854678"/>
    <w:rsid w:val="00856AF5"/>
    <w:rsid w:val="00861C8C"/>
    <w:rsid w:val="00861D58"/>
    <w:rsid w:val="00864D38"/>
    <w:rsid w:val="008656C2"/>
    <w:rsid w:val="008663E9"/>
    <w:rsid w:val="00867C92"/>
    <w:rsid w:val="00874107"/>
    <w:rsid w:val="00876233"/>
    <w:rsid w:val="0087756F"/>
    <w:rsid w:val="00880F15"/>
    <w:rsid w:val="00880FB7"/>
    <w:rsid w:val="008815EA"/>
    <w:rsid w:val="008819E1"/>
    <w:rsid w:val="00885DC7"/>
    <w:rsid w:val="00886791"/>
    <w:rsid w:val="008904F1"/>
    <w:rsid w:val="00890DC7"/>
    <w:rsid w:val="00893609"/>
    <w:rsid w:val="00895B5C"/>
    <w:rsid w:val="0089669C"/>
    <w:rsid w:val="008A4778"/>
    <w:rsid w:val="008A4AD3"/>
    <w:rsid w:val="008B30CF"/>
    <w:rsid w:val="008B3373"/>
    <w:rsid w:val="008C4C83"/>
    <w:rsid w:val="008C7F48"/>
    <w:rsid w:val="008D08A0"/>
    <w:rsid w:val="008D6146"/>
    <w:rsid w:val="008D70F1"/>
    <w:rsid w:val="008E2495"/>
    <w:rsid w:val="008E24FE"/>
    <w:rsid w:val="008F16A4"/>
    <w:rsid w:val="008F170C"/>
    <w:rsid w:val="008F2343"/>
    <w:rsid w:val="008F5820"/>
    <w:rsid w:val="0090328D"/>
    <w:rsid w:val="00907D01"/>
    <w:rsid w:val="00912C76"/>
    <w:rsid w:val="009156DD"/>
    <w:rsid w:val="00921C38"/>
    <w:rsid w:val="00925B6E"/>
    <w:rsid w:val="009262CE"/>
    <w:rsid w:val="00931C6D"/>
    <w:rsid w:val="00931C9F"/>
    <w:rsid w:val="0093483C"/>
    <w:rsid w:val="00934B39"/>
    <w:rsid w:val="009351F9"/>
    <w:rsid w:val="00936C72"/>
    <w:rsid w:val="0094063C"/>
    <w:rsid w:val="00941089"/>
    <w:rsid w:val="009438AD"/>
    <w:rsid w:val="0094545C"/>
    <w:rsid w:val="009508D3"/>
    <w:rsid w:val="009518FE"/>
    <w:rsid w:val="00953777"/>
    <w:rsid w:val="00955A9B"/>
    <w:rsid w:val="00976141"/>
    <w:rsid w:val="009772DF"/>
    <w:rsid w:val="00987486"/>
    <w:rsid w:val="009907D3"/>
    <w:rsid w:val="00991F6E"/>
    <w:rsid w:val="009928A0"/>
    <w:rsid w:val="00995A7D"/>
    <w:rsid w:val="009975C4"/>
    <w:rsid w:val="009A1C45"/>
    <w:rsid w:val="009A5AD7"/>
    <w:rsid w:val="009B074E"/>
    <w:rsid w:val="009B1A96"/>
    <w:rsid w:val="009B1AA2"/>
    <w:rsid w:val="009B3852"/>
    <w:rsid w:val="009B3EA6"/>
    <w:rsid w:val="009B4DF1"/>
    <w:rsid w:val="009B6803"/>
    <w:rsid w:val="009C55ED"/>
    <w:rsid w:val="009C56C0"/>
    <w:rsid w:val="009C65EF"/>
    <w:rsid w:val="009C7361"/>
    <w:rsid w:val="009C7955"/>
    <w:rsid w:val="009D0EAA"/>
    <w:rsid w:val="009D2051"/>
    <w:rsid w:val="009D22B8"/>
    <w:rsid w:val="009D5127"/>
    <w:rsid w:val="009D5410"/>
    <w:rsid w:val="009E25B7"/>
    <w:rsid w:val="009E5E02"/>
    <w:rsid w:val="009F1463"/>
    <w:rsid w:val="009F2919"/>
    <w:rsid w:val="009F4220"/>
    <w:rsid w:val="009F4E50"/>
    <w:rsid w:val="00A00108"/>
    <w:rsid w:val="00A06074"/>
    <w:rsid w:val="00A078D2"/>
    <w:rsid w:val="00A1084D"/>
    <w:rsid w:val="00A151F5"/>
    <w:rsid w:val="00A15583"/>
    <w:rsid w:val="00A15AAE"/>
    <w:rsid w:val="00A174C0"/>
    <w:rsid w:val="00A27F9A"/>
    <w:rsid w:val="00A41EAB"/>
    <w:rsid w:val="00A558B7"/>
    <w:rsid w:val="00A55C43"/>
    <w:rsid w:val="00A60D40"/>
    <w:rsid w:val="00A62510"/>
    <w:rsid w:val="00A64981"/>
    <w:rsid w:val="00A6789E"/>
    <w:rsid w:val="00A76B25"/>
    <w:rsid w:val="00A81F4A"/>
    <w:rsid w:val="00A8262F"/>
    <w:rsid w:val="00A84743"/>
    <w:rsid w:val="00A84C71"/>
    <w:rsid w:val="00A85BF0"/>
    <w:rsid w:val="00A93D13"/>
    <w:rsid w:val="00A951CD"/>
    <w:rsid w:val="00AA2025"/>
    <w:rsid w:val="00AA2A67"/>
    <w:rsid w:val="00AA6705"/>
    <w:rsid w:val="00AA6B8C"/>
    <w:rsid w:val="00AB1DC8"/>
    <w:rsid w:val="00AB461F"/>
    <w:rsid w:val="00AB78E0"/>
    <w:rsid w:val="00AB7BE2"/>
    <w:rsid w:val="00AC1109"/>
    <w:rsid w:val="00AC1B8B"/>
    <w:rsid w:val="00AD17B0"/>
    <w:rsid w:val="00AD39FA"/>
    <w:rsid w:val="00AD6495"/>
    <w:rsid w:val="00AE08AD"/>
    <w:rsid w:val="00AF12FB"/>
    <w:rsid w:val="00B02D34"/>
    <w:rsid w:val="00B101FA"/>
    <w:rsid w:val="00B10313"/>
    <w:rsid w:val="00B14D90"/>
    <w:rsid w:val="00B25037"/>
    <w:rsid w:val="00B26186"/>
    <w:rsid w:val="00B27E77"/>
    <w:rsid w:val="00B33814"/>
    <w:rsid w:val="00B351FC"/>
    <w:rsid w:val="00B355E6"/>
    <w:rsid w:val="00B40162"/>
    <w:rsid w:val="00B549C7"/>
    <w:rsid w:val="00B579C5"/>
    <w:rsid w:val="00B657FB"/>
    <w:rsid w:val="00B71477"/>
    <w:rsid w:val="00B72552"/>
    <w:rsid w:val="00B74401"/>
    <w:rsid w:val="00B74FF6"/>
    <w:rsid w:val="00B86BA0"/>
    <w:rsid w:val="00B90174"/>
    <w:rsid w:val="00B90D29"/>
    <w:rsid w:val="00B95523"/>
    <w:rsid w:val="00B96FE5"/>
    <w:rsid w:val="00BA0D5A"/>
    <w:rsid w:val="00BA141E"/>
    <w:rsid w:val="00BA276D"/>
    <w:rsid w:val="00BA315E"/>
    <w:rsid w:val="00BA3F16"/>
    <w:rsid w:val="00BA55CA"/>
    <w:rsid w:val="00BA67B0"/>
    <w:rsid w:val="00BB1424"/>
    <w:rsid w:val="00BB35CD"/>
    <w:rsid w:val="00BB6DC5"/>
    <w:rsid w:val="00BC0B2D"/>
    <w:rsid w:val="00BC28CA"/>
    <w:rsid w:val="00BC2EF7"/>
    <w:rsid w:val="00BC3044"/>
    <w:rsid w:val="00BC4F45"/>
    <w:rsid w:val="00BC7923"/>
    <w:rsid w:val="00BD492A"/>
    <w:rsid w:val="00BD742A"/>
    <w:rsid w:val="00BE2025"/>
    <w:rsid w:val="00BE3D80"/>
    <w:rsid w:val="00BE7C8D"/>
    <w:rsid w:val="00BF4248"/>
    <w:rsid w:val="00C012AF"/>
    <w:rsid w:val="00C04CE3"/>
    <w:rsid w:val="00C10570"/>
    <w:rsid w:val="00C113F4"/>
    <w:rsid w:val="00C1233A"/>
    <w:rsid w:val="00C13890"/>
    <w:rsid w:val="00C14D64"/>
    <w:rsid w:val="00C206DB"/>
    <w:rsid w:val="00C2100D"/>
    <w:rsid w:val="00C23052"/>
    <w:rsid w:val="00C26EEA"/>
    <w:rsid w:val="00C35844"/>
    <w:rsid w:val="00C4655C"/>
    <w:rsid w:val="00C51256"/>
    <w:rsid w:val="00C52457"/>
    <w:rsid w:val="00C5577A"/>
    <w:rsid w:val="00C6322C"/>
    <w:rsid w:val="00C669EB"/>
    <w:rsid w:val="00C67F94"/>
    <w:rsid w:val="00C71B7E"/>
    <w:rsid w:val="00C723B5"/>
    <w:rsid w:val="00C73923"/>
    <w:rsid w:val="00C74898"/>
    <w:rsid w:val="00C773B7"/>
    <w:rsid w:val="00C80D94"/>
    <w:rsid w:val="00C85264"/>
    <w:rsid w:val="00C8721A"/>
    <w:rsid w:val="00C903D1"/>
    <w:rsid w:val="00C92286"/>
    <w:rsid w:val="00C93D15"/>
    <w:rsid w:val="00C95DED"/>
    <w:rsid w:val="00C9791A"/>
    <w:rsid w:val="00C97C5B"/>
    <w:rsid w:val="00CA173C"/>
    <w:rsid w:val="00CA2C95"/>
    <w:rsid w:val="00CA2E2A"/>
    <w:rsid w:val="00CA34E8"/>
    <w:rsid w:val="00CA3C49"/>
    <w:rsid w:val="00CA587B"/>
    <w:rsid w:val="00CA60D7"/>
    <w:rsid w:val="00CB211C"/>
    <w:rsid w:val="00CB4D1A"/>
    <w:rsid w:val="00CB5264"/>
    <w:rsid w:val="00CC1EAE"/>
    <w:rsid w:val="00CD3DEE"/>
    <w:rsid w:val="00CD7798"/>
    <w:rsid w:val="00CF09DC"/>
    <w:rsid w:val="00CF449A"/>
    <w:rsid w:val="00CF54BA"/>
    <w:rsid w:val="00CF5BD9"/>
    <w:rsid w:val="00D035A9"/>
    <w:rsid w:val="00D03F51"/>
    <w:rsid w:val="00D1049F"/>
    <w:rsid w:val="00D1287C"/>
    <w:rsid w:val="00D13A62"/>
    <w:rsid w:val="00D31681"/>
    <w:rsid w:val="00D35951"/>
    <w:rsid w:val="00D42A1D"/>
    <w:rsid w:val="00D46BCE"/>
    <w:rsid w:val="00D4734D"/>
    <w:rsid w:val="00D56299"/>
    <w:rsid w:val="00D5787D"/>
    <w:rsid w:val="00D608B6"/>
    <w:rsid w:val="00D64EC5"/>
    <w:rsid w:val="00D6541D"/>
    <w:rsid w:val="00D674BB"/>
    <w:rsid w:val="00D67ACA"/>
    <w:rsid w:val="00D7261D"/>
    <w:rsid w:val="00D7320C"/>
    <w:rsid w:val="00D81483"/>
    <w:rsid w:val="00D81E82"/>
    <w:rsid w:val="00D83538"/>
    <w:rsid w:val="00D92316"/>
    <w:rsid w:val="00D92FFD"/>
    <w:rsid w:val="00DA03BE"/>
    <w:rsid w:val="00DA0B2D"/>
    <w:rsid w:val="00DA219C"/>
    <w:rsid w:val="00DA697B"/>
    <w:rsid w:val="00DA6CDC"/>
    <w:rsid w:val="00DA7394"/>
    <w:rsid w:val="00DB2749"/>
    <w:rsid w:val="00DB7EF8"/>
    <w:rsid w:val="00DC17DE"/>
    <w:rsid w:val="00DC21AE"/>
    <w:rsid w:val="00DC234A"/>
    <w:rsid w:val="00DC301D"/>
    <w:rsid w:val="00DC330F"/>
    <w:rsid w:val="00DC6811"/>
    <w:rsid w:val="00DC772E"/>
    <w:rsid w:val="00DD0694"/>
    <w:rsid w:val="00DD08EB"/>
    <w:rsid w:val="00DD0E9D"/>
    <w:rsid w:val="00DE2F8C"/>
    <w:rsid w:val="00DE39B5"/>
    <w:rsid w:val="00DE4E21"/>
    <w:rsid w:val="00DE6DC2"/>
    <w:rsid w:val="00DE78A5"/>
    <w:rsid w:val="00DF039B"/>
    <w:rsid w:val="00DF364A"/>
    <w:rsid w:val="00DF561C"/>
    <w:rsid w:val="00DF71A9"/>
    <w:rsid w:val="00E018E2"/>
    <w:rsid w:val="00E05806"/>
    <w:rsid w:val="00E11CEE"/>
    <w:rsid w:val="00E1392B"/>
    <w:rsid w:val="00E1401A"/>
    <w:rsid w:val="00E2003E"/>
    <w:rsid w:val="00E2102F"/>
    <w:rsid w:val="00E23FB1"/>
    <w:rsid w:val="00E26190"/>
    <w:rsid w:val="00E317DB"/>
    <w:rsid w:val="00E32AFA"/>
    <w:rsid w:val="00E354A5"/>
    <w:rsid w:val="00E431C5"/>
    <w:rsid w:val="00E456C2"/>
    <w:rsid w:val="00E51894"/>
    <w:rsid w:val="00E5352A"/>
    <w:rsid w:val="00E53DB6"/>
    <w:rsid w:val="00E54FC2"/>
    <w:rsid w:val="00E55891"/>
    <w:rsid w:val="00E62D9D"/>
    <w:rsid w:val="00E64788"/>
    <w:rsid w:val="00E65A08"/>
    <w:rsid w:val="00E65B04"/>
    <w:rsid w:val="00E663C8"/>
    <w:rsid w:val="00E71841"/>
    <w:rsid w:val="00E73FB4"/>
    <w:rsid w:val="00E74FDD"/>
    <w:rsid w:val="00E825BB"/>
    <w:rsid w:val="00E829D4"/>
    <w:rsid w:val="00E8534A"/>
    <w:rsid w:val="00E864C3"/>
    <w:rsid w:val="00E90FF8"/>
    <w:rsid w:val="00E91174"/>
    <w:rsid w:val="00E97AAD"/>
    <w:rsid w:val="00EA0FE2"/>
    <w:rsid w:val="00EB1541"/>
    <w:rsid w:val="00EB48DC"/>
    <w:rsid w:val="00EB4F00"/>
    <w:rsid w:val="00EC2958"/>
    <w:rsid w:val="00EC3149"/>
    <w:rsid w:val="00EC5635"/>
    <w:rsid w:val="00ED0576"/>
    <w:rsid w:val="00EE047B"/>
    <w:rsid w:val="00EE7F98"/>
    <w:rsid w:val="00EF3828"/>
    <w:rsid w:val="00EF6143"/>
    <w:rsid w:val="00F000FA"/>
    <w:rsid w:val="00F05241"/>
    <w:rsid w:val="00F061C6"/>
    <w:rsid w:val="00F11F42"/>
    <w:rsid w:val="00F11F6D"/>
    <w:rsid w:val="00F14C75"/>
    <w:rsid w:val="00F152D7"/>
    <w:rsid w:val="00F15591"/>
    <w:rsid w:val="00F165C6"/>
    <w:rsid w:val="00F16B8B"/>
    <w:rsid w:val="00F25AB4"/>
    <w:rsid w:val="00F27ACE"/>
    <w:rsid w:val="00F30DC3"/>
    <w:rsid w:val="00F3268D"/>
    <w:rsid w:val="00F33F0A"/>
    <w:rsid w:val="00F34A18"/>
    <w:rsid w:val="00F43585"/>
    <w:rsid w:val="00F443E5"/>
    <w:rsid w:val="00F444F4"/>
    <w:rsid w:val="00F51702"/>
    <w:rsid w:val="00F51B75"/>
    <w:rsid w:val="00F52FDF"/>
    <w:rsid w:val="00F56B7A"/>
    <w:rsid w:val="00F6143F"/>
    <w:rsid w:val="00F61BC3"/>
    <w:rsid w:val="00F67C3E"/>
    <w:rsid w:val="00F72321"/>
    <w:rsid w:val="00F764E8"/>
    <w:rsid w:val="00F80FCE"/>
    <w:rsid w:val="00F8258E"/>
    <w:rsid w:val="00F8286B"/>
    <w:rsid w:val="00F93B51"/>
    <w:rsid w:val="00F9487C"/>
    <w:rsid w:val="00F95348"/>
    <w:rsid w:val="00F9790A"/>
    <w:rsid w:val="00F97EFE"/>
    <w:rsid w:val="00FA2834"/>
    <w:rsid w:val="00FA46F3"/>
    <w:rsid w:val="00FA49E3"/>
    <w:rsid w:val="00FA7748"/>
    <w:rsid w:val="00FB03E4"/>
    <w:rsid w:val="00FB2DE3"/>
    <w:rsid w:val="00FB3288"/>
    <w:rsid w:val="00FB7B05"/>
    <w:rsid w:val="00FC06DD"/>
    <w:rsid w:val="00FC2758"/>
    <w:rsid w:val="00FC27A9"/>
    <w:rsid w:val="00FC2B67"/>
    <w:rsid w:val="00FC4CAF"/>
    <w:rsid w:val="00FC65E3"/>
    <w:rsid w:val="00FD0FF8"/>
    <w:rsid w:val="00FD1826"/>
    <w:rsid w:val="00FD4A57"/>
    <w:rsid w:val="00FD5D58"/>
    <w:rsid w:val="00FE44DA"/>
    <w:rsid w:val="00FE7944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4E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21"/>
  </w:style>
  <w:style w:type="paragraph" w:styleId="Footer">
    <w:name w:val="footer"/>
    <w:basedOn w:val="Normal"/>
    <w:link w:val="FooterChar"/>
    <w:uiPriority w:val="99"/>
    <w:unhideWhenUsed/>
    <w:rsid w:val="00DE4E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21"/>
  </w:style>
  <w:style w:type="paragraph" w:styleId="BalloonText">
    <w:name w:val="Balloon Text"/>
    <w:basedOn w:val="Normal"/>
    <w:link w:val="BalloonTextChar"/>
    <w:uiPriority w:val="99"/>
    <w:semiHidden/>
    <w:unhideWhenUsed/>
    <w:rsid w:val="00DE4E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2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4E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21"/>
  </w:style>
  <w:style w:type="paragraph" w:styleId="Footer">
    <w:name w:val="footer"/>
    <w:basedOn w:val="Normal"/>
    <w:link w:val="FooterChar"/>
    <w:uiPriority w:val="99"/>
    <w:unhideWhenUsed/>
    <w:rsid w:val="00DE4E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21"/>
  </w:style>
  <w:style w:type="paragraph" w:styleId="BalloonText">
    <w:name w:val="Balloon Text"/>
    <w:basedOn w:val="Normal"/>
    <w:link w:val="BalloonTextChar"/>
    <w:uiPriority w:val="99"/>
    <w:semiHidden/>
    <w:unhideWhenUsed/>
    <w:rsid w:val="00DE4E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2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0C3B-E88E-AA49-B65C-B151E18D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Martin</dc:creator>
  <cp:lastModifiedBy>Dee Cobley</cp:lastModifiedBy>
  <cp:revision>2</cp:revision>
  <cp:lastPrinted>2014-12-14T20:35:00Z</cp:lastPrinted>
  <dcterms:created xsi:type="dcterms:W3CDTF">2015-01-09T12:53:00Z</dcterms:created>
  <dcterms:modified xsi:type="dcterms:W3CDTF">2015-01-09T12:53:00Z</dcterms:modified>
</cp:coreProperties>
</file>